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E" w:rsidRDefault="00DA362E" w:rsidP="006D39FA">
      <w:pPr>
        <w:spacing w:before="120" w:after="120"/>
      </w:pPr>
      <w:r>
        <w:t xml:space="preserve">Jméno, příjmení žadatele </w:t>
      </w:r>
      <w:r>
        <w:br/>
        <w:t>(zákon</w:t>
      </w:r>
      <w:r w:rsidR="003A495F">
        <w:t xml:space="preserve">ného zástupce): </w:t>
      </w:r>
    </w:p>
    <w:p w:rsidR="00DA362E" w:rsidRDefault="008041FF" w:rsidP="006D39FA">
      <w:pPr>
        <w:spacing w:before="120" w:after="120"/>
      </w:pPr>
      <w:r>
        <w:t>U</w:t>
      </w:r>
      <w:r w:rsidR="003A495F">
        <w:t>lice včetně č.p.:</w:t>
      </w:r>
      <w:r w:rsidR="00DA362E">
        <w:tab/>
      </w:r>
      <w:r w:rsidR="00DA362E">
        <w:tab/>
      </w:r>
    </w:p>
    <w:p w:rsidR="00DA362E" w:rsidRDefault="003A495F" w:rsidP="006D39FA">
      <w:pPr>
        <w:spacing w:before="120" w:after="120"/>
      </w:pPr>
      <w:r>
        <w:t xml:space="preserve">Město: </w:t>
      </w:r>
      <w:r w:rsidR="00DA362E">
        <w:tab/>
      </w:r>
      <w:r w:rsidR="00DA362E">
        <w:tab/>
      </w:r>
      <w:r w:rsidR="00DA362E">
        <w:tab/>
      </w:r>
    </w:p>
    <w:p w:rsidR="00DA362E" w:rsidRDefault="003A495F" w:rsidP="006D39FA">
      <w:pPr>
        <w:spacing w:before="120" w:after="120"/>
        <w:rPr>
          <w:color w:val="000000"/>
        </w:rPr>
      </w:pPr>
      <w:r>
        <w:rPr>
          <w:color w:val="000000"/>
        </w:rPr>
        <w:t xml:space="preserve">PSČ: </w:t>
      </w:r>
      <w:r w:rsidR="00DA362E">
        <w:rPr>
          <w:color w:val="000000"/>
        </w:rPr>
        <w:tab/>
      </w:r>
      <w:r w:rsidR="00DA362E">
        <w:rPr>
          <w:color w:val="000000"/>
        </w:rPr>
        <w:tab/>
      </w:r>
      <w:r w:rsidR="00DA362E">
        <w:rPr>
          <w:color w:val="000000"/>
        </w:rPr>
        <w:tab/>
      </w:r>
      <w:r w:rsidR="00DA362E">
        <w:rPr>
          <w:color w:val="000000"/>
        </w:rPr>
        <w:tab/>
      </w:r>
    </w:p>
    <w:p w:rsidR="00DA362E" w:rsidRPr="007304AF" w:rsidRDefault="00DA362E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</w:p>
    <w:p w:rsidR="00DA362E" w:rsidRDefault="00DA362E"/>
    <w:p w:rsidR="00DA362E" w:rsidRDefault="00DA362E"/>
    <w:p w:rsidR="00DA362E" w:rsidRDefault="00DA362E"/>
    <w:p w:rsidR="00DA362E" w:rsidRDefault="00DA362E"/>
    <w:p w:rsidR="00DA362E" w:rsidRDefault="00DA362E">
      <w:r>
        <w:t>Základní škola a Mateřská škola Okrouhlá, okres Česká Lípa, příspěvková organizace</w:t>
      </w:r>
    </w:p>
    <w:p w:rsidR="00DA362E" w:rsidRDefault="000205A0">
      <w:r>
        <w:t>Mgr. Ludmila Skorová</w:t>
      </w:r>
      <w:r w:rsidR="00DA362E">
        <w:t xml:space="preserve"> – ředitelka školy</w:t>
      </w:r>
    </w:p>
    <w:p w:rsidR="00DA362E" w:rsidRDefault="00DA362E">
      <w:r>
        <w:t>Okrouhlá č.p. 11</w:t>
      </w:r>
    </w:p>
    <w:p w:rsidR="00DA362E" w:rsidRDefault="00DA362E">
      <w:r>
        <w:t>473 01 Nový Bor</w:t>
      </w:r>
    </w:p>
    <w:p w:rsidR="00DA362E" w:rsidRDefault="00DA362E"/>
    <w:p w:rsidR="00DA362E" w:rsidRDefault="00DA362E"/>
    <w:p w:rsidR="00DA362E" w:rsidRPr="00EF0801" w:rsidRDefault="003A495F" w:rsidP="00EF0801">
      <w:pPr>
        <w:ind w:left="5529"/>
        <w:rPr>
          <w:i/>
        </w:rPr>
      </w:pPr>
      <w:r>
        <w:t xml:space="preserve">V Okrouhlé dne </w:t>
      </w:r>
    </w:p>
    <w:p w:rsidR="00DA362E" w:rsidRDefault="00DA362E" w:rsidP="00B205D1">
      <w:pPr>
        <w:jc w:val="right"/>
      </w:pPr>
    </w:p>
    <w:p w:rsidR="00DA362E" w:rsidRDefault="00DA362E" w:rsidP="00B205D1">
      <w:pPr>
        <w:rPr>
          <w:b/>
        </w:rPr>
      </w:pPr>
      <w:r>
        <w:rPr>
          <w:b/>
        </w:rPr>
        <w:t xml:space="preserve">Žádost </w:t>
      </w:r>
      <w:r w:rsidRPr="00B205D1">
        <w:rPr>
          <w:b/>
        </w:rPr>
        <w:t xml:space="preserve">o </w:t>
      </w:r>
      <w:r>
        <w:rPr>
          <w:b/>
        </w:rPr>
        <w:t>uvolnění z vyuč</w:t>
      </w:r>
      <w:r w:rsidR="003A495F">
        <w:rPr>
          <w:b/>
        </w:rPr>
        <w:t xml:space="preserve">ování pro </w:t>
      </w:r>
    </w:p>
    <w:p w:rsidR="00DA362E" w:rsidRDefault="00DA362E" w:rsidP="00B205D1">
      <w:pPr>
        <w:rPr>
          <w:b/>
        </w:rPr>
      </w:pPr>
    </w:p>
    <w:p w:rsidR="00DA362E" w:rsidRDefault="00DA362E" w:rsidP="00B205D1">
      <w:pPr>
        <w:rPr>
          <w:b/>
        </w:rPr>
      </w:pPr>
    </w:p>
    <w:p w:rsidR="00DA362E" w:rsidRDefault="00DA362E" w:rsidP="00B205D1">
      <w:r>
        <w:t>Vážená paní ředitelko,</w:t>
      </w:r>
    </w:p>
    <w:p w:rsidR="00DA362E" w:rsidRDefault="00DA362E" w:rsidP="00B205D1"/>
    <w:p w:rsidR="00DA362E" w:rsidRDefault="00DA362E" w:rsidP="00B205D1">
      <w:r>
        <w:t>tímto Vás žádám o uvolnění z vyučování pr</w:t>
      </w:r>
      <w:r w:rsidR="00223502">
        <w:t>o mou dceru</w:t>
      </w:r>
      <w:r w:rsidR="003A495F">
        <w:t>/syna                                              , nar.                 ,  trvale bydlištěm                  , v ZŠ Okrouhlá z </w:t>
      </w:r>
      <w:r w:rsidR="000205A0">
        <w:t xml:space="preserve"> </w:t>
      </w:r>
      <w:r w:rsidR="003A495F">
        <w:t xml:space="preserve"> </w:t>
      </w:r>
      <w:r>
        <w:t>. ročníku</w:t>
      </w:r>
      <w:r w:rsidRPr="00F6645A">
        <w:rPr>
          <w:i/>
        </w:rPr>
        <w:t xml:space="preserve">, </w:t>
      </w:r>
      <w:r w:rsidRPr="00F6645A">
        <w:t>třídní učite</w:t>
      </w:r>
      <w:r>
        <w:t>l</w:t>
      </w:r>
      <w:r w:rsidRPr="00F6645A">
        <w:t>(ka)</w:t>
      </w:r>
      <w:r w:rsidR="000205A0">
        <w:t xml:space="preserve"> Mgr. Hana Drozdová</w:t>
      </w:r>
      <w:r w:rsidR="00223502">
        <w:t>, v</w:t>
      </w:r>
      <w:r w:rsidR="003A495F">
        <w:t> </w:t>
      </w:r>
      <w:r w:rsidR="00223502">
        <w:t>termínu</w:t>
      </w:r>
      <w:r w:rsidR="003A495F">
        <w:t xml:space="preserve"> od       </w:t>
      </w:r>
      <w:r w:rsidR="000205A0">
        <w:t xml:space="preserve">   </w:t>
      </w:r>
      <w:r w:rsidR="003A495F">
        <w:t xml:space="preserve">do       </w:t>
      </w:r>
      <w:r w:rsidR="000205A0">
        <w:t xml:space="preserve">   </w:t>
      </w:r>
      <w:r w:rsidR="003A495F">
        <w:t xml:space="preserve"> </w:t>
      </w:r>
      <w:r>
        <w:rPr>
          <w:i/>
        </w:rPr>
        <w:t>.</w:t>
      </w:r>
      <w:r>
        <w:t xml:space="preserve"> Důvodem podání mé žádosti </w:t>
      </w:r>
      <w:r w:rsidR="000205A0">
        <w:t xml:space="preserve">je                         </w:t>
      </w:r>
    </w:p>
    <w:p w:rsidR="000205A0" w:rsidRDefault="000205A0" w:rsidP="00B205D1"/>
    <w:p w:rsidR="000205A0" w:rsidRPr="00F74881" w:rsidRDefault="000205A0" w:rsidP="00B205D1">
      <w:bookmarkStart w:id="0" w:name="_GoBack"/>
      <w:bookmarkEnd w:id="0"/>
    </w:p>
    <w:p w:rsidR="00DA362E" w:rsidRDefault="00DA362E" w:rsidP="00B205D1"/>
    <w:p w:rsidR="00DA362E" w:rsidRDefault="00DA362E" w:rsidP="00B205D1">
      <w:r>
        <w:t>S pozdravem</w:t>
      </w:r>
    </w:p>
    <w:p w:rsidR="00DA362E" w:rsidRDefault="00DA362E" w:rsidP="00B205D1"/>
    <w:p w:rsidR="00DA362E" w:rsidRDefault="00DA362E" w:rsidP="00B205D1"/>
    <w:p w:rsidR="00DA362E" w:rsidRDefault="00DA362E" w:rsidP="00B205D1"/>
    <w:p w:rsidR="00DA362E" w:rsidRPr="003A495F" w:rsidRDefault="003A495F" w:rsidP="00B205D1">
      <w:pPr>
        <w:rPr>
          <w:sz w:val="26"/>
        </w:rPr>
      </w:pPr>
      <w:r>
        <w:rPr>
          <w:sz w:val="26"/>
        </w:rPr>
        <w:t>(jméno, podpis)</w:t>
      </w:r>
    </w:p>
    <w:p w:rsidR="00DA362E" w:rsidRDefault="002A3131" w:rsidP="00F664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.85pt;margin-top:12.45pt;width:502.5pt;height:0;z-index:1" o:connectortype="straight"/>
        </w:pict>
      </w:r>
    </w:p>
    <w:p w:rsidR="00DA362E" w:rsidRPr="00BF0941" w:rsidRDefault="00DA362E" w:rsidP="00F6645A"/>
    <w:p w:rsidR="00DA362E" w:rsidRDefault="00DA362E" w:rsidP="00F6645A">
      <w:r>
        <w:t>Vyjádření třídního učitele:</w:t>
      </w:r>
    </w:p>
    <w:p w:rsidR="00DA362E" w:rsidRDefault="00DA362E" w:rsidP="00F6645A"/>
    <w:p w:rsidR="00DA362E" w:rsidRDefault="00DA362E" w:rsidP="00F6645A"/>
    <w:p w:rsidR="00DA362E" w:rsidRDefault="00DA362E" w:rsidP="00F6645A"/>
    <w:p w:rsidR="00DA362E" w:rsidRDefault="00DA362E" w:rsidP="00F6645A"/>
    <w:p w:rsidR="00DA362E" w:rsidRDefault="00DA362E" w:rsidP="00F6645A">
      <w:r>
        <w:t xml:space="preserve">Vyjádření ředitele školy: </w:t>
      </w:r>
    </w:p>
    <w:sectPr w:rsidR="00DA362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31" w:rsidRDefault="002A3131" w:rsidP="00C627A2">
      <w:r>
        <w:separator/>
      </w:r>
    </w:p>
  </w:endnote>
  <w:endnote w:type="continuationSeparator" w:id="0">
    <w:p w:rsidR="002A3131" w:rsidRDefault="002A3131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31" w:rsidRDefault="002A3131" w:rsidP="00C627A2">
      <w:r>
        <w:separator/>
      </w:r>
    </w:p>
  </w:footnote>
  <w:footnote w:type="continuationSeparator" w:id="0">
    <w:p w:rsidR="002A3131" w:rsidRDefault="002A3131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205A0"/>
    <w:rsid w:val="0003628B"/>
    <w:rsid w:val="0005203E"/>
    <w:rsid w:val="000F557A"/>
    <w:rsid w:val="00107802"/>
    <w:rsid w:val="00183F48"/>
    <w:rsid w:val="001D2C3B"/>
    <w:rsid w:val="00223502"/>
    <w:rsid w:val="002A3131"/>
    <w:rsid w:val="00302331"/>
    <w:rsid w:val="00376255"/>
    <w:rsid w:val="00376C6E"/>
    <w:rsid w:val="0038668D"/>
    <w:rsid w:val="003A495F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041FF"/>
    <w:rsid w:val="00826370"/>
    <w:rsid w:val="008434AE"/>
    <w:rsid w:val="008777EA"/>
    <w:rsid w:val="00902276"/>
    <w:rsid w:val="0096271C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638E7"/>
    <w:rsid w:val="00BF0941"/>
    <w:rsid w:val="00BF3575"/>
    <w:rsid w:val="00BF4B07"/>
    <w:rsid w:val="00BF57B7"/>
    <w:rsid w:val="00C627A2"/>
    <w:rsid w:val="00C80D14"/>
    <w:rsid w:val="00CA0B43"/>
    <w:rsid w:val="00CE6F8C"/>
    <w:rsid w:val="00DA362E"/>
    <w:rsid w:val="00E26BFA"/>
    <w:rsid w:val="00E437E9"/>
    <w:rsid w:val="00EF0801"/>
    <w:rsid w:val="00F10C47"/>
    <w:rsid w:val="00F56EFC"/>
    <w:rsid w:val="00F6645A"/>
    <w:rsid w:val="00F70E6C"/>
    <w:rsid w:val="00F71D04"/>
    <w:rsid w:val="00F74881"/>
    <w:rsid w:val="00F96621"/>
    <w:rsid w:val="00FB33A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EDA20D7"/>
  <w15:docId w15:val="{920331EA-43F9-4758-9A9D-075F0239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0025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256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0256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2568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627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627A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B6BB-4E4F-4209-AD91-66677BB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CF</cp:lastModifiedBy>
  <cp:revision>6</cp:revision>
  <cp:lastPrinted>2018-01-30T07:36:00Z</cp:lastPrinted>
  <dcterms:created xsi:type="dcterms:W3CDTF">2017-06-08T08:56:00Z</dcterms:created>
  <dcterms:modified xsi:type="dcterms:W3CDTF">2023-12-18T12:56:00Z</dcterms:modified>
</cp:coreProperties>
</file>